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3F" w:rsidRDefault="007E3D3F" w:rsidP="007E3D3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E3D3F" w:rsidRDefault="007E3D3F" w:rsidP="007E3D3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E3D3F" w:rsidRDefault="007E3D3F" w:rsidP="007E3D3F">
      <w:pPr>
        <w:autoSpaceDN w:val="0"/>
        <w:jc w:val="both"/>
        <w:rPr>
          <w:rFonts w:eastAsia="Calibri"/>
          <w:sz w:val="28"/>
          <w:szCs w:val="28"/>
        </w:rPr>
      </w:pPr>
    </w:p>
    <w:p w:rsidR="007068BB" w:rsidRPr="007E3D3F" w:rsidRDefault="007E3D3F" w:rsidP="007E3D3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03.2021 года № 230</w:t>
      </w:r>
    </w:p>
    <w:p w:rsidR="007068BB" w:rsidRDefault="007068B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068BB" w:rsidTr="007068BB">
        <w:tc>
          <w:tcPr>
            <w:tcW w:w="4361" w:type="dxa"/>
          </w:tcPr>
          <w:p w:rsidR="007068BB" w:rsidRPr="007068BB" w:rsidRDefault="007068BB" w:rsidP="007068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7068BB">
              <w:rPr>
                <w:b w:val="0"/>
                <w:sz w:val="28"/>
                <w:szCs w:val="28"/>
              </w:rPr>
              <w:t>О внесении изменений</w:t>
            </w:r>
            <w:r>
              <w:rPr>
                <w:b w:val="0"/>
                <w:sz w:val="28"/>
                <w:szCs w:val="28"/>
              </w:rPr>
              <w:t xml:space="preserve">                         </w:t>
            </w:r>
            <w:r w:rsidRPr="007068BB">
              <w:rPr>
                <w:b w:val="0"/>
                <w:sz w:val="28"/>
                <w:szCs w:val="28"/>
              </w:rPr>
              <w:t>в постановление администрации Карталинског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068BB">
              <w:rPr>
                <w:b w:val="0"/>
                <w:sz w:val="28"/>
                <w:szCs w:val="28"/>
              </w:rPr>
              <w:t xml:space="preserve">муниципального района </w:t>
            </w:r>
            <w:r>
              <w:rPr>
                <w:b w:val="0"/>
                <w:sz w:val="28"/>
                <w:szCs w:val="28"/>
              </w:rPr>
              <w:t>от 31.08.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068BB">
                <w:rPr>
                  <w:b w:val="0"/>
                  <w:sz w:val="28"/>
                  <w:szCs w:val="28"/>
                </w:rPr>
                <w:t>2018 г</w:t>
              </w:r>
              <w:r>
                <w:rPr>
                  <w:b w:val="0"/>
                  <w:sz w:val="28"/>
                  <w:szCs w:val="28"/>
                </w:rPr>
                <w:t>ода</w:t>
              </w:r>
            </w:smartTag>
            <w:r>
              <w:rPr>
                <w:b w:val="0"/>
                <w:sz w:val="28"/>
                <w:szCs w:val="28"/>
              </w:rPr>
              <w:t xml:space="preserve"> № 894</w:t>
            </w:r>
          </w:p>
        </w:tc>
      </w:tr>
    </w:tbl>
    <w:p w:rsidR="007068BB" w:rsidRDefault="007068BB" w:rsidP="007F487F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68BB" w:rsidRDefault="007068BB" w:rsidP="007F487F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F487F" w:rsidRDefault="007F487F" w:rsidP="007068B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 10. 2003 года № 131-ФЗ «Об общих принципах организации местного самоуправления в Российской Федерации, пунктом 2 части 2 стать</w:t>
      </w:r>
      <w:r w:rsidR="007068BB">
        <w:rPr>
          <w:sz w:val="28"/>
          <w:szCs w:val="28"/>
        </w:rPr>
        <w:t>и 34 Федерального закона                              от 29.12.</w:t>
      </w:r>
      <w:r>
        <w:rPr>
          <w:sz w:val="28"/>
          <w:szCs w:val="28"/>
        </w:rPr>
        <w:t xml:space="preserve">2012 года </w:t>
      </w:r>
      <w:r w:rsidR="007068BB">
        <w:rPr>
          <w:sz w:val="28"/>
          <w:szCs w:val="28"/>
        </w:rPr>
        <w:t xml:space="preserve"> </w:t>
      </w:r>
      <w:r>
        <w:rPr>
          <w:sz w:val="28"/>
          <w:szCs w:val="28"/>
        </w:rPr>
        <w:t>№ 273-ФЗ «Об образовании в Российской Федерации», в целях упорядочения стоимости питания обучающихся в муниципальных общеобразовательных организациях Карталинского муниципального района, в связи с повышением цен на продукты питания,</w:t>
      </w:r>
    </w:p>
    <w:p w:rsidR="007F487F" w:rsidRDefault="007F487F" w:rsidP="007068BB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="007068BB">
        <w:rPr>
          <w:sz w:val="28"/>
          <w:szCs w:val="28"/>
        </w:rPr>
        <w:t xml:space="preserve"> ПОСТАНОВЛЯЕТ:</w:t>
      </w:r>
    </w:p>
    <w:p w:rsidR="007F487F" w:rsidRDefault="007F487F" w:rsidP="007F4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арталинского муниципального рай</w:t>
      </w:r>
      <w:r w:rsidR="007068BB">
        <w:rPr>
          <w:sz w:val="28"/>
          <w:szCs w:val="28"/>
        </w:rPr>
        <w:t>она от 31.08.</w:t>
      </w:r>
      <w:r>
        <w:rPr>
          <w:sz w:val="28"/>
          <w:szCs w:val="28"/>
        </w:rPr>
        <w:t>2018 года № 894 «Об установлении стоимости питания обучающихся в муниципальных общеобразовательных организациях Карталинского муниципальног</w:t>
      </w:r>
      <w:r w:rsidR="007068BB">
        <w:rPr>
          <w:sz w:val="28"/>
          <w:szCs w:val="28"/>
        </w:rPr>
        <w:t>о района» (с изменением                  от 14.04.</w:t>
      </w:r>
      <w:r>
        <w:rPr>
          <w:sz w:val="28"/>
          <w:szCs w:val="28"/>
        </w:rPr>
        <w:t>2020 года № 298) следующие изменения:</w:t>
      </w:r>
    </w:p>
    <w:p w:rsidR="007F487F" w:rsidRDefault="007068BB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487F">
        <w:rPr>
          <w:sz w:val="28"/>
          <w:szCs w:val="28"/>
        </w:rPr>
        <w:t>ункт 1 читать в следующей редакции:</w:t>
      </w:r>
    </w:p>
    <w:p w:rsidR="007F487F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становить с 01 марта 2021 года:</w:t>
      </w:r>
    </w:p>
    <w:p w:rsidR="007F487F" w:rsidRDefault="006B3963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8BB">
        <w:rPr>
          <w:sz w:val="28"/>
          <w:szCs w:val="28"/>
        </w:rPr>
        <w:t xml:space="preserve">) </w:t>
      </w:r>
      <w:r w:rsidR="007F487F">
        <w:rPr>
          <w:sz w:val="28"/>
          <w:szCs w:val="28"/>
        </w:rPr>
        <w:t xml:space="preserve"> стоимость льготного одноразового питания для обучающихся </w:t>
      </w:r>
      <w:r w:rsidR="007068BB">
        <w:rPr>
          <w:sz w:val="28"/>
          <w:szCs w:val="28"/>
        </w:rPr>
        <w:t xml:space="preserve">                         </w:t>
      </w:r>
      <w:r w:rsidR="007F487F">
        <w:rPr>
          <w:sz w:val="28"/>
          <w:szCs w:val="28"/>
        </w:rPr>
        <w:t>с 5 по 11 классы в муниципальных общеобразовательных организациях Карталинского муниципального района, входящих в категорию:</w:t>
      </w:r>
    </w:p>
    <w:p w:rsidR="007F487F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 нарушением состояния здоровья</w:t>
      </w:r>
      <w:r w:rsidR="006B3963">
        <w:rPr>
          <w:sz w:val="28"/>
          <w:szCs w:val="28"/>
        </w:rPr>
        <w:t>;</w:t>
      </w:r>
    </w:p>
    <w:p w:rsidR="007F487F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из малообеспеченных (малоимущих) семей -</w:t>
      </w:r>
      <w:r w:rsidR="00706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30 рублей на одного обучающегося в день, в том числе за счет средств областного бюджета – 06 рублей 22 копейки, за счет средств местного бюджета – </w:t>
      </w:r>
      <w:r w:rsidR="007068B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23 рубля 78 копеек; </w:t>
      </w:r>
    </w:p>
    <w:p w:rsidR="007F487F" w:rsidRDefault="006B3963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68BB">
        <w:rPr>
          <w:sz w:val="28"/>
          <w:szCs w:val="28"/>
        </w:rPr>
        <w:t xml:space="preserve">) </w:t>
      </w:r>
      <w:r w:rsidR="007F487F">
        <w:rPr>
          <w:sz w:val="28"/>
          <w:szCs w:val="28"/>
        </w:rPr>
        <w:t xml:space="preserve">стоимость льготного одноразового питания для обучающихся </w:t>
      </w:r>
      <w:r w:rsidR="007068BB">
        <w:rPr>
          <w:sz w:val="28"/>
          <w:szCs w:val="28"/>
        </w:rPr>
        <w:t xml:space="preserve">                           </w:t>
      </w:r>
      <w:r w:rsidR="007F487F">
        <w:rPr>
          <w:sz w:val="28"/>
          <w:szCs w:val="28"/>
        </w:rPr>
        <w:t>с 5 по 11 классы в муниципальных общеобразовательных организациях Карталинского муниципального района, входящих в категорию:</w:t>
      </w:r>
    </w:p>
    <w:p w:rsidR="007F487F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из многодетных семей;</w:t>
      </w:r>
    </w:p>
    <w:p w:rsidR="007F487F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детского дома;</w:t>
      </w:r>
    </w:p>
    <w:p w:rsidR="007F487F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, проживающие в семьях, находящихся в социально-опасном положении;</w:t>
      </w:r>
    </w:p>
    <w:p w:rsidR="007F487F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из семей воинов-интернационалистов и участников вооруженных конфликтов;</w:t>
      </w:r>
    </w:p>
    <w:p w:rsidR="007F487F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вынужденных переселенцев, беженцев и лиц, которым предоставлено временное убежище на территории Российской Федерации;</w:t>
      </w:r>
    </w:p>
    <w:p w:rsidR="007068BB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, находящиеся под опекой (попечительством) –</w:t>
      </w:r>
      <w:r w:rsidR="00706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7068B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30 рублей на одного обучающегося в день за счет средств местного бюджета;</w:t>
      </w:r>
    </w:p>
    <w:p w:rsidR="007F487F" w:rsidRDefault="006B3963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87F">
        <w:rPr>
          <w:sz w:val="28"/>
          <w:szCs w:val="28"/>
        </w:rPr>
        <w:t>) стоимость льготного двухразового питания для обучающихся с 5 по 11 классы в муниципальных общеобразовательных организациях Карталинского муниципального района, входящих в категорию:</w:t>
      </w:r>
    </w:p>
    <w:p w:rsidR="007F487F" w:rsidRDefault="007F487F" w:rsidP="007F4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ти-инвалиды и дети с ограниченными возможностями здоровья –</w:t>
      </w:r>
      <w:r w:rsidR="007068BB">
        <w:rPr>
          <w:sz w:val="28"/>
          <w:szCs w:val="28"/>
        </w:rPr>
        <w:t xml:space="preserve"> </w:t>
      </w:r>
      <w:r w:rsidR="006B396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размере 40 рублей на одного обучающегося в день за счет средств местного бюджета;</w:t>
      </w:r>
    </w:p>
    <w:p w:rsidR="007F487F" w:rsidRDefault="006B3963" w:rsidP="007F4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7F487F">
        <w:rPr>
          <w:sz w:val="28"/>
          <w:szCs w:val="28"/>
        </w:rPr>
        <w:t>) стоимость второго приема пищи при льготном двухразовом питании для обучающихся с 1 по 4 классы в муниципальных общеобразовательных организациях Карталиского муниципального района, входящих в категорию:</w:t>
      </w:r>
    </w:p>
    <w:p w:rsidR="007F487F" w:rsidRDefault="007F487F" w:rsidP="007F4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ти-инвалиды и дети с ограниченными возможностями здоровья –</w:t>
      </w:r>
      <w:r w:rsidR="006B3963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размере 10 рублей на одного обучающегося в день за счет средств местного бюджета;</w:t>
      </w:r>
    </w:p>
    <w:p w:rsidR="007068BB" w:rsidRDefault="006B3963" w:rsidP="00706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F487F">
        <w:rPr>
          <w:sz w:val="28"/>
          <w:szCs w:val="28"/>
        </w:rPr>
        <w:t>) стоимость платного одноразового питания для обучающихся с 5 по 11 классы в муниципальных общеобразовательных организациях Карталинского муниципального района, не входящих в категории, указанные в подпунктах 1 - 3 пункта 1 настоящего постановления, в размере 30 рублей на обучающегося в день за счет средств родителей (законных представителей) самих обучающихся.».</w:t>
      </w:r>
    </w:p>
    <w:p w:rsidR="007068BB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068BB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исполнения настоящего постановления возложить на начальника Управления образования Карталинского муниципального района Крысову Т.С.</w:t>
      </w:r>
    </w:p>
    <w:p w:rsidR="007068BB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7F487F" w:rsidRDefault="007F487F" w:rsidP="0070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 </w:t>
      </w:r>
      <w:r w:rsidR="006B3963">
        <w:rPr>
          <w:sz w:val="28"/>
          <w:szCs w:val="28"/>
        </w:rPr>
        <w:t>0</w:t>
      </w:r>
      <w:r>
        <w:rPr>
          <w:sz w:val="28"/>
          <w:szCs w:val="28"/>
        </w:rPr>
        <w:t>1 марта 2021 года.</w:t>
      </w:r>
    </w:p>
    <w:p w:rsidR="007F487F" w:rsidRDefault="007F487F" w:rsidP="007F487F">
      <w:pPr>
        <w:pStyle w:val="ConsPlusNormal"/>
        <w:widowControl/>
        <w:jc w:val="both"/>
        <w:rPr>
          <w:sz w:val="28"/>
          <w:szCs w:val="28"/>
        </w:rPr>
      </w:pPr>
    </w:p>
    <w:p w:rsidR="007068BB" w:rsidRDefault="007068BB" w:rsidP="007F487F">
      <w:pPr>
        <w:pStyle w:val="ConsPlusNormal"/>
        <w:widowControl/>
        <w:jc w:val="both"/>
        <w:rPr>
          <w:sz w:val="28"/>
          <w:szCs w:val="28"/>
        </w:rPr>
      </w:pPr>
    </w:p>
    <w:p w:rsidR="007F487F" w:rsidRDefault="007F487F" w:rsidP="007F487F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Карталинского </w:t>
      </w:r>
    </w:p>
    <w:p w:rsidR="00F11C84" w:rsidRDefault="007F487F" w:rsidP="007F487F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</w:t>
      </w:r>
      <w:r w:rsidR="007068B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Г. Вдовин</w:t>
      </w: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7068BB" w:rsidRDefault="007068BB" w:rsidP="007068B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068BB" w:rsidRDefault="007068BB" w:rsidP="007068B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11C84" w:rsidRDefault="007068BB" w:rsidP="00706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11C84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0A" w:rsidRDefault="00F84D0A" w:rsidP="00997407">
      <w:r>
        <w:separator/>
      </w:r>
    </w:p>
  </w:endnote>
  <w:endnote w:type="continuationSeparator" w:id="1">
    <w:p w:rsidR="00F84D0A" w:rsidRDefault="00F84D0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0A" w:rsidRDefault="00F84D0A" w:rsidP="00997407">
      <w:r>
        <w:separator/>
      </w:r>
    </w:p>
  </w:footnote>
  <w:footnote w:type="continuationSeparator" w:id="1">
    <w:p w:rsidR="00F84D0A" w:rsidRDefault="00F84D0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0A4AD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3D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70BBD"/>
    <w:multiLevelType w:val="hybridMultilevel"/>
    <w:tmpl w:val="B08C930A"/>
    <w:lvl w:ilvl="0" w:tplc="6840DF5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A4AD7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64BA1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3479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3963"/>
    <w:rsid w:val="006C5FE5"/>
    <w:rsid w:val="006D2CC7"/>
    <w:rsid w:val="006E695A"/>
    <w:rsid w:val="006E6BFB"/>
    <w:rsid w:val="006F4F81"/>
    <w:rsid w:val="006F6ADD"/>
    <w:rsid w:val="0070072A"/>
    <w:rsid w:val="00701313"/>
    <w:rsid w:val="007068BB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3D3F"/>
    <w:rsid w:val="007E4E83"/>
    <w:rsid w:val="007E5DC2"/>
    <w:rsid w:val="007F46C2"/>
    <w:rsid w:val="007F487F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079A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0FF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84D0A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F4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2-02T10:35:00Z</cp:lastPrinted>
  <dcterms:created xsi:type="dcterms:W3CDTF">2021-03-02T08:08:00Z</dcterms:created>
  <dcterms:modified xsi:type="dcterms:W3CDTF">2021-03-09T08:31:00Z</dcterms:modified>
</cp:coreProperties>
</file>